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D69A" w14:textId="77777777" w:rsidR="00E65321" w:rsidRDefault="00E65321" w:rsidP="00E65321">
      <w:pPr>
        <w:tabs>
          <w:tab w:val="left" w:pos="6946"/>
          <w:tab w:val="left" w:pos="7797"/>
        </w:tabs>
        <w:spacing w:after="0" w:line="240" w:lineRule="auto"/>
        <w:ind w:right="707"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bookmarkStart w:id="0" w:name="_Hlk514602085"/>
    </w:p>
    <w:p w14:paraId="3CA1965B" w14:textId="77777777" w:rsidR="00E65321" w:rsidRDefault="00E65321" w:rsidP="00E65321">
      <w:pPr>
        <w:tabs>
          <w:tab w:val="left" w:pos="6946"/>
          <w:tab w:val="left" w:pos="7797"/>
        </w:tabs>
        <w:spacing w:after="0" w:line="240" w:lineRule="auto"/>
        <w:ind w:right="707"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1E11F4AE" w14:textId="77777777" w:rsidR="00E65321" w:rsidRDefault="00E65321" w:rsidP="00E65321">
      <w:pPr>
        <w:tabs>
          <w:tab w:val="left" w:pos="6946"/>
          <w:tab w:val="left" w:pos="7797"/>
        </w:tabs>
        <w:spacing w:after="0" w:line="240" w:lineRule="auto"/>
        <w:ind w:right="707"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31E485F6" w14:textId="77777777" w:rsidR="00E65321" w:rsidRDefault="00E65321" w:rsidP="00E65321">
      <w:pPr>
        <w:tabs>
          <w:tab w:val="left" w:pos="6946"/>
          <w:tab w:val="left" w:pos="7797"/>
        </w:tabs>
        <w:spacing w:after="0" w:line="240" w:lineRule="auto"/>
        <w:ind w:right="707"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 w:rsidRPr="001B17B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42AB200E" wp14:editId="39F982D1">
            <wp:simplePos x="0" y="0"/>
            <wp:positionH relativeFrom="column">
              <wp:posOffset>329979</wp:posOffset>
            </wp:positionH>
            <wp:positionV relativeFrom="paragraph">
              <wp:posOffset>-406069</wp:posOffset>
            </wp:positionV>
            <wp:extent cx="6114553" cy="731852"/>
            <wp:effectExtent l="0" t="0" r="0" b="762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40489" w14:textId="77777777" w:rsidR="00E65321" w:rsidRDefault="00E65321" w:rsidP="00E65321">
      <w:pPr>
        <w:tabs>
          <w:tab w:val="left" w:pos="6946"/>
          <w:tab w:val="left" w:pos="7797"/>
        </w:tabs>
        <w:spacing w:after="0" w:line="240" w:lineRule="auto"/>
        <w:ind w:right="707"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7A5ED142" w14:textId="77777777" w:rsidR="00E65321" w:rsidRDefault="00E65321" w:rsidP="00E65321">
      <w:pPr>
        <w:tabs>
          <w:tab w:val="left" w:pos="6946"/>
          <w:tab w:val="left" w:pos="7797"/>
        </w:tabs>
        <w:spacing w:after="0" w:line="240" w:lineRule="auto"/>
        <w:ind w:right="707" w:firstLine="85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228EDAD9" w14:textId="77777777" w:rsidR="00E65321" w:rsidRPr="00FD6E12" w:rsidRDefault="00E65321" w:rsidP="00E65321">
      <w:pPr>
        <w:tabs>
          <w:tab w:val="left" w:pos="6946"/>
          <w:tab w:val="left" w:pos="7797"/>
        </w:tabs>
        <w:spacing w:after="0" w:line="240" w:lineRule="auto"/>
        <w:ind w:right="707" w:firstLine="851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</w:p>
    <w:bookmarkEnd w:id="0"/>
    <w:p w14:paraId="5D6E72B3" w14:textId="77777777" w:rsidR="00E65321" w:rsidRPr="0046578B" w:rsidRDefault="00E65321" w:rsidP="00E65321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14:paraId="71331BE2" w14:textId="77777777" w:rsidR="00E65321" w:rsidRPr="0046578B" w:rsidRDefault="00E65321" w:rsidP="00E6532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6578B">
        <w:rPr>
          <w:rFonts w:cstheme="minorHAnsi"/>
          <w:b/>
          <w:sz w:val="32"/>
          <w:szCs w:val="32"/>
        </w:rPr>
        <w:t>RELAZIONE FINALE</w:t>
      </w:r>
    </w:p>
    <w:p w14:paraId="50C1ABA8" w14:textId="77777777" w:rsidR="00E65321" w:rsidRPr="0046578B" w:rsidRDefault="00E65321" w:rsidP="00E6532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6578B">
        <w:rPr>
          <w:rFonts w:cstheme="minorHAnsi"/>
          <w:b/>
          <w:sz w:val="32"/>
          <w:szCs w:val="32"/>
        </w:rPr>
        <w:t>PIANO DIDATTICO PERSONALIZZATO (PDP)</w:t>
      </w:r>
    </w:p>
    <w:p w14:paraId="30E31DEE" w14:textId="77777777" w:rsidR="00E65321" w:rsidRPr="0046578B" w:rsidRDefault="00CD231D" w:rsidP="00E6532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.S. 2022/ 2023</w:t>
      </w:r>
    </w:p>
    <w:p w14:paraId="13FFFB65" w14:textId="77777777" w:rsidR="00E65321" w:rsidRPr="00D557A0" w:rsidRDefault="00E65321" w:rsidP="00E65321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921"/>
      </w:tblGrid>
      <w:tr w:rsidR="00E65321" w:rsidRPr="0046578B" w14:paraId="42C9C5A5" w14:textId="77777777" w:rsidTr="00397867">
        <w:trPr>
          <w:trHeight w:val="48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C138D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FB77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65321" w:rsidRPr="0046578B" w14:paraId="07447FDB" w14:textId="77777777" w:rsidTr="00397867">
        <w:trPr>
          <w:trHeight w:val="4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0145F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5AA6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65321" w:rsidRPr="0046578B" w14:paraId="0D72796F" w14:textId="77777777" w:rsidTr="00397867">
        <w:trPr>
          <w:trHeight w:val="4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99740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b/>
                <w:color w:val="000000"/>
                <w:sz w:val="24"/>
                <w:szCs w:val="24"/>
              </w:rPr>
              <w:t>Scuola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4FE9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65321" w:rsidRPr="0046578B" w14:paraId="63E94792" w14:textId="77777777" w:rsidTr="00397867">
        <w:trPr>
          <w:trHeight w:val="102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95E5A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b/>
                <w:color w:val="000000"/>
                <w:sz w:val="24"/>
                <w:szCs w:val="24"/>
              </w:rPr>
              <w:t>Individuazione della situazione di bisogno educativo speciale da parte di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A64" w14:textId="77777777" w:rsidR="00E65321" w:rsidRPr="0046578B" w:rsidRDefault="00E65321" w:rsidP="00E6532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SERVIZIO SANITARIO NAZIONALE</w:t>
            </w:r>
          </w:p>
          <w:p w14:paraId="27B6965F" w14:textId="77777777" w:rsidR="00E65321" w:rsidRPr="0046578B" w:rsidRDefault="00E65321" w:rsidP="00E6532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 xml:space="preserve">ALTRO SERVIZIO </w:t>
            </w:r>
          </w:p>
          <w:p w14:paraId="22B37E66" w14:textId="77777777" w:rsidR="00E65321" w:rsidRPr="0046578B" w:rsidRDefault="00E65321" w:rsidP="00E6532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CONSIGLIO DI CLASSE</w:t>
            </w:r>
          </w:p>
          <w:p w14:paraId="5B04D842" w14:textId="77777777" w:rsidR="00E65321" w:rsidRPr="0046578B" w:rsidRDefault="00E65321" w:rsidP="0039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65321" w:rsidRPr="0046578B" w14:paraId="6AAADBF6" w14:textId="77777777" w:rsidTr="00397867">
        <w:trPr>
          <w:trHeight w:val="38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A5F3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b/>
                <w:color w:val="000000"/>
                <w:sz w:val="24"/>
                <w:szCs w:val="24"/>
              </w:rPr>
              <w:t>Definizione del bisogno educativo speciale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230F" w14:textId="77777777" w:rsidR="00E65321" w:rsidRPr="0046578B" w:rsidRDefault="00E65321" w:rsidP="00E6532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DISTURBI EVOLUTIVI SPECIFICI</w:t>
            </w:r>
          </w:p>
          <w:p w14:paraId="30AFD0BD" w14:textId="77777777" w:rsidR="00E65321" w:rsidRPr="0046578B" w:rsidRDefault="00E65321" w:rsidP="00E6532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DSA</w:t>
            </w:r>
          </w:p>
          <w:p w14:paraId="63E7B7C7" w14:textId="77777777" w:rsidR="00E65321" w:rsidRPr="0046578B" w:rsidRDefault="00E65321" w:rsidP="00E6532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ADHD</w:t>
            </w:r>
            <w:r w:rsidRPr="0046578B">
              <w:rPr>
                <w:rFonts w:cstheme="minorHAnsi"/>
                <w:color w:val="000000"/>
                <w:sz w:val="24"/>
                <w:szCs w:val="24"/>
              </w:rPr>
              <w:tab/>
            </w:r>
          </w:p>
          <w:p w14:paraId="4B823452" w14:textId="77777777" w:rsidR="00E65321" w:rsidRPr="0046578B" w:rsidRDefault="00E65321" w:rsidP="00E6532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ALTRO ...........................................</w:t>
            </w:r>
          </w:p>
          <w:p w14:paraId="5D1DFE43" w14:textId="77777777" w:rsidR="00E65321" w:rsidRPr="0046578B" w:rsidRDefault="00E65321" w:rsidP="0039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8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2B02D53" w14:textId="77777777" w:rsidR="00E65321" w:rsidRPr="0046578B" w:rsidRDefault="00E65321" w:rsidP="00E65321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SVANTAGGIO (indicare il disagio prevalente)</w:t>
            </w:r>
          </w:p>
          <w:p w14:paraId="1BC7B2F4" w14:textId="77777777" w:rsidR="00E65321" w:rsidRPr="0046578B" w:rsidRDefault="00E65321" w:rsidP="00E6532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Socio- economico</w:t>
            </w:r>
          </w:p>
          <w:p w14:paraId="57290066" w14:textId="77777777" w:rsidR="00E65321" w:rsidRPr="0046578B" w:rsidRDefault="00E65321" w:rsidP="00E6532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Linguistico-culturale</w:t>
            </w:r>
          </w:p>
          <w:p w14:paraId="5B012703" w14:textId="77777777" w:rsidR="00E65321" w:rsidRPr="0046578B" w:rsidRDefault="00E65321" w:rsidP="00E6532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Disagio comportamentale/ relazionale</w:t>
            </w:r>
          </w:p>
          <w:p w14:paraId="564295C0" w14:textId="77777777" w:rsidR="00E65321" w:rsidRPr="0046578B" w:rsidRDefault="00E65321" w:rsidP="00E6532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Condizioni fisiche: malattie varie, acute o croniche, ecc</w:t>
            </w:r>
          </w:p>
          <w:p w14:paraId="5377C3A9" w14:textId="77777777" w:rsidR="00E65321" w:rsidRPr="0046578B" w:rsidRDefault="00E65321" w:rsidP="00E6532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Deficit nelle Funzioni corporee: deficit visivi, deficit motori, deficit attentivi, di memoria, ecc</w:t>
            </w:r>
          </w:p>
          <w:p w14:paraId="349A0D3A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8"/>
              <w:rPr>
                <w:rFonts w:cstheme="minorHAnsi"/>
                <w:color w:val="000000"/>
                <w:sz w:val="24"/>
                <w:szCs w:val="24"/>
              </w:rPr>
            </w:pPr>
            <w:r w:rsidRPr="0046578B">
              <w:rPr>
                <w:rFonts w:cstheme="minorHAnsi"/>
                <w:color w:val="000000"/>
                <w:sz w:val="24"/>
                <w:szCs w:val="24"/>
              </w:rPr>
              <w:t>Altro ...........................................</w:t>
            </w:r>
          </w:p>
          <w:p w14:paraId="14FA33F4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8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DA7CEDC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8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9B7C91C" w14:textId="77777777" w:rsidR="00E65321" w:rsidRPr="0046578B" w:rsidRDefault="00E65321" w:rsidP="0039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Style w:val="Grigliatabella"/>
        <w:tblW w:w="10461" w:type="dxa"/>
        <w:tblInd w:w="-5" w:type="dxa"/>
        <w:tblLook w:val="04A0" w:firstRow="1" w:lastRow="0" w:firstColumn="1" w:lastColumn="0" w:noHBand="0" w:noVBand="1"/>
      </w:tblPr>
      <w:tblGrid>
        <w:gridCol w:w="5387"/>
        <w:gridCol w:w="950"/>
        <w:gridCol w:w="3869"/>
        <w:gridCol w:w="255"/>
      </w:tblGrid>
      <w:tr w:rsidR="00E65321" w:rsidRPr="0046578B" w14:paraId="6985B42E" w14:textId="77777777" w:rsidTr="00397867">
        <w:tc>
          <w:tcPr>
            <w:tcW w:w="6337" w:type="dxa"/>
            <w:gridSpan w:val="2"/>
          </w:tcPr>
          <w:p w14:paraId="37C54D53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L’alunno/ studente ha raggiunto gli obiettivi disciplinari previsti nel PDP?</w:t>
            </w:r>
          </w:p>
        </w:tc>
        <w:tc>
          <w:tcPr>
            <w:tcW w:w="4124" w:type="dxa"/>
            <w:gridSpan w:val="2"/>
          </w:tcPr>
          <w:p w14:paraId="273444A4" w14:textId="77777777" w:rsidR="00E65321" w:rsidRPr="0046578B" w:rsidRDefault="00E65321" w:rsidP="00E65321">
            <w:pPr>
              <w:pStyle w:val="Paragrafoelenco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Sì</w:t>
            </w:r>
          </w:p>
          <w:p w14:paraId="1B3A191A" w14:textId="77777777" w:rsidR="00E65321" w:rsidRPr="0046578B" w:rsidRDefault="00E65321" w:rsidP="00E65321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No (Specificare il motivo)</w:t>
            </w:r>
          </w:p>
          <w:p w14:paraId="1EE1C5E7" w14:textId="77777777" w:rsidR="00E65321" w:rsidRPr="0046578B" w:rsidRDefault="00E65321" w:rsidP="00397867">
            <w:pPr>
              <w:pStyle w:val="Paragrafoelenco"/>
              <w:spacing w:after="200"/>
              <w:rPr>
                <w:rFonts w:cstheme="minorHAnsi"/>
                <w:sz w:val="24"/>
                <w:szCs w:val="24"/>
              </w:rPr>
            </w:pPr>
          </w:p>
          <w:p w14:paraId="5671DF05" w14:textId="77777777" w:rsidR="00E65321" w:rsidRPr="0046578B" w:rsidRDefault="00E65321" w:rsidP="003978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28DF2FAC" w14:textId="77777777" w:rsidTr="00397867">
        <w:tc>
          <w:tcPr>
            <w:tcW w:w="6337" w:type="dxa"/>
            <w:gridSpan w:val="2"/>
          </w:tcPr>
          <w:p w14:paraId="495E4218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 xml:space="preserve">Sono state applicate tutte le misure dispensative e compensative decise dal Consiglio di Classe e presenti nel </w:t>
            </w:r>
            <w:r w:rsidRPr="0046578B">
              <w:rPr>
                <w:rFonts w:cstheme="minorHAnsi"/>
                <w:sz w:val="24"/>
                <w:szCs w:val="24"/>
              </w:rPr>
              <w:lastRenderedPageBreak/>
              <w:t>PDP?</w:t>
            </w:r>
          </w:p>
          <w:p w14:paraId="401A7673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</w:p>
          <w:p w14:paraId="523EEA8D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</w:p>
          <w:p w14:paraId="52B8F5B8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14:paraId="1CB76D29" w14:textId="77777777" w:rsidR="00E65321" w:rsidRPr="0046578B" w:rsidRDefault="00E65321" w:rsidP="00397867">
            <w:pPr>
              <w:pStyle w:val="Paragrafoelenco"/>
              <w:spacing w:before="240"/>
              <w:rPr>
                <w:rFonts w:cstheme="minorHAnsi"/>
                <w:sz w:val="24"/>
                <w:szCs w:val="24"/>
              </w:rPr>
            </w:pPr>
          </w:p>
          <w:p w14:paraId="43E38527" w14:textId="77777777" w:rsidR="00E65321" w:rsidRPr="0046578B" w:rsidRDefault="00E65321" w:rsidP="00E65321">
            <w:pPr>
              <w:pStyle w:val="Paragrafoelenco"/>
              <w:numPr>
                <w:ilvl w:val="0"/>
                <w:numId w:val="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Sì</w:t>
            </w:r>
          </w:p>
          <w:p w14:paraId="0A77F90C" w14:textId="77777777" w:rsidR="00E65321" w:rsidRPr="0046578B" w:rsidRDefault="00E65321" w:rsidP="00E65321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lastRenderedPageBreak/>
              <w:t>No</w:t>
            </w:r>
          </w:p>
          <w:p w14:paraId="3799E699" w14:textId="77777777" w:rsidR="00E65321" w:rsidRPr="0046578B" w:rsidRDefault="00E65321" w:rsidP="00E65321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In parte</w:t>
            </w:r>
          </w:p>
          <w:p w14:paraId="26305FFD" w14:textId="77777777" w:rsidR="00E65321" w:rsidRPr="0046578B" w:rsidRDefault="00E65321" w:rsidP="00397867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3C64234B" w14:textId="77777777" w:rsidTr="00397867">
        <w:tc>
          <w:tcPr>
            <w:tcW w:w="5387" w:type="dxa"/>
          </w:tcPr>
          <w:p w14:paraId="1534AD42" w14:textId="77777777" w:rsidR="00E65321" w:rsidRPr="0046578B" w:rsidRDefault="00E65321" w:rsidP="00397867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E7734D" w14:textId="77777777" w:rsidR="00E65321" w:rsidRPr="0046578B" w:rsidRDefault="00E65321" w:rsidP="00397867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b/>
                <w:bCs/>
                <w:sz w:val="24"/>
                <w:szCs w:val="24"/>
              </w:rPr>
              <w:t>STRUMENTI COMPENSATIVI (legge 170/10 e linee guida 12/07/11)</w:t>
            </w:r>
          </w:p>
          <w:p w14:paraId="6A3F1EE5" w14:textId="77777777" w:rsidR="00E65321" w:rsidRPr="0046578B" w:rsidRDefault="00E65321" w:rsidP="00397867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9133CD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computer e tablet (possibilmente con stampante)</w:t>
            </w:r>
          </w:p>
          <w:p w14:paraId="677CF592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programmi di video-scrittura con correttore ortografico (possibilmente vocale) e con tecnologie di sintesi vocale (anche per le lingue straniere)</w:t>
            </w:r>
          </w:p>
          <w:p w14:paraId="3FE5C16C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risorse audio (file audio digitali, audiolibri…).</w:t>
            </w:r>
          </w:p>
          <w:p w14:paraId="6C3A2ED6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el registratore digitale o di altri strumenti di registrazione per uso personale</w:t>
            </w:r>
          </w:p>
          <w:p w14:paraId="0F23C972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ausili per il calcolo (tavola pitagorica, linee dei numeri…) ed eventualmente della calcolatrice con foglio di calcolo (possibilmente calcolatrice vocale)</w:t>
            </w:r>
          </w:p>
          <w:p w14:paraId="6AF3DE12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schemi, tabelle, mappe e diagrammi di flusso come supporto durante compiti e verifiche scritte</w:t>
            </w:r>
          </w:p>
          <w:p w14:paraId="289B5991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  formulari e di schemi e/o mappe delle varie discipline scientifiche come supporto durante compiti e verifiche scritte</w:t>
            </w:r>
          </w:p>
          <w:p w14:paraId="6AC7E16C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mappe e schemi durante le interrogazioni, eventualmente anche su supporto digitalizzato (presentazioni multimediali), per facilitare il recupero delle informazioni</w:t>
            </w:r>
          </w:p>
          <w:p w14:paraId="111FCC98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dizionari digitali (cd rom, risorse on line)</w:t>
            </w:r>
          </w:p>
          <w:p w14:paraId="0BF8AD7A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Utilizzo di software didattici e compensativi (free e/o commerciali)</w:t>
            </w:r>
          </w:p>
          <w:p w14:paraId="5E23D505" w14:textId="77777777" w:rsidR="00E65321" w:rsidRPr="0046578B" w:rsidRDefault="00E65321" w:rsidP="00E65321">
            <w:pPr>
              <w:pStyle w:val="Paragrafoelenco"/>
              <w:numPr>
                <w:ilvl w:val="0"/>
                <w:numId w:val="5"/>
              </w:numPr>
              <w:autoSpaceDE w:val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Altro:</w:t>
            </w:r>
          </w:p>
          <w:p w14:paraId="1FB00765" w14:textId="77777777" w:rsidR="00E65321" w:rsidRPr="0046578B" w:rsidRDefault="00E65321" w:rsidP="00397867">
            <w:pPr>
              <w:pStyle w:val="Paragrafoelenco"/>
              <w:autoSpaceDE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74" w:type="dxa"/>
            <w:gridSpan w:val="3"/>
          </w:tcPr>
          <w:p w14:paraId="3F187AB8" w14:textId="77777777" w:rsidR="00E65321" w:rsidRPr="0046578B" w:rsidRDefault="00E65321" w:rsidP="00397867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28B432" w14:textId="77777777" w:rsidR="00E65321" w:rsidRPr="0046578B" w:rsidRDefault="00E65321" w:rsidP="00397867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b/>
                <w:bCs/>
                <w:sz w:val="24"/>
                <w:szCs w:val="24"/>
              </w:rPr>
              <w:t>MISURE DISPENSATIVE (legge 170/10 e linee guida 12/07/11) E INTERVENTI DI INDIVIDUALIZZAZIONE</w:t>
            </w:r>
          </w:p>
          <w:p w14:paraId="1995A35B" w14:textId="77777777" w:rsidR="00E65321" w:rsidRPr="0046578B" w:rsidRDefault="00E65321" w:rsidP="00397867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A88E96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lla lettura ad alta voce in classe</w:t>
            </w:r>
          </w:p>
          <w:p w14:paraId="0972D0A2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ll’uso dei quattro caratteri di scrittura nelle prime fasi dell’apprendimento</w:t>
            </w:r>
          </w:p>
          <w:p w14:paraId="14BA9CEA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ll’uso del corsivo e dello stampato minuscolo</w:t>
            </w:r>
          </w:p>
          <w:p w14:paraId="56226A1D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lla scrittura sotto dettatura di testi e/o appunti</w:t>
            </w:r>
          </w:p>
          <w:p w14:paraId="014DC1B7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l ricopiare testi o espressioni matematiche dalla lavagna</w:t>
            </w:r>
          </w:p>
          <w:p w14:paraId="1F0D4187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llo studio mnemonico delle tabelline, delle forme verbali, delle poesie</w:t>
            </w:r>
          </w:p>
          <w:p w14:paraId="5A97ACC9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ll’utilizzo di tempi standard</w:t>
            </w:r>
          </w:p>
          <w:p w14:paraId="07CC9113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da un eccessivo carico di compiti con riadattamento e riduzione delle pagine da studiare, senza modificare gli obiettivi formativi</w:t>
            </w:r>
          </w:p>
          <w:p w14:paraId="4DE62CDD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Cs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14:paraId="12540583" w14:textId="77777777" w:rsidR="00E65321" w:rsidRPr="0046578B" w:rsidRDefault="00E65321" w:rsidP="00E65321">
            <w:pPr>
              <w:pStyle w:val="Paragrafoelenco"/>
              <w:numPr>
                <w:ilvl w:val="0"/>
                <w:numId w:val="6"/>
              </w:numPr>
              <w:autoSpaceDE w:val="0"/>
              <w:snapToGri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bCs/>
                <w:sz w:val="24"/>
                <w:szCs w:val="24"/>
              </w:rPr>
              <w:t>Altro:</w:t>
            </w:r>
          </w:p>
        </w:tc>
      </w:tr>
      <w:tr w:rsidR="00E65321" w:rsidRPr="0046578B" w14:paraId="67A713F3" w14:textId="77777777" w:rsidTr="00397867">
        <w:tc>
          <w:tcPr>
            <w:tcW w:w="6337" w:type="dxa"/>
            <w:gridSpan w:val="2"/>
          </w:tcPr>
          <w:p w14:paraId="68AAD0A1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I criteri e le modalità di verifica e valutazione previsti nel PDP sono stati applicati?</w:t>
            </w:r>
          </w:p>
        </w:tc>
        <w:tc>
          <w:tcPr>
            <w:tcW w:w="4124" w:type="dxa"/>
            <w:gridSpan w:val="2"/>
          </w:tcPr>
          <w:p w14:paraId="7C12AF43" w14:textId="77777777" w:rsidR="00E65321" w:rsidRPr="0046578B" w:rsidRDefault="00E65321" w:rsidP="00E65321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Sì</w:t>
            </w:r>
          </w:p>
          <w:p w14:paraId="73DAAA6D" w14:textId="77777777" w:rsidR="00E65321" w:rsidRPr="0046578B" w:rsidRDefault="00E65321" w:rsidP="00E65321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No (Specificare il motivo)</w:t>
            </w:r>
          </w:p>
          <w:p w14:paraId="26C91900" w14:textId="77777777" w:rsidR="00E65321" w:rsidRPr="0046578B" w:rsidRDefault="00E65321" w:rsidP="00397867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  <w:p w14:paraId="0BD0E327" w14:textId="77777777" w:rsidR="00E65321" w:rsidRPr="0046578B" w:rsidRDefault="00E65321" w:rsidP="00397867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7FD3A204" w14:textId="77777777" w:rsidTr="00397867">
        <w:tc>
          <w:tcPr>
            <w:tcW w:w="10206" w:type="dxa"/>
            <w:gridSpan w:val="3"/>
            <w:tcBorders>
              <w:right w:val="nil"/>
            </w:tcBorders>
          </w:tcPr>
          <w:p w14:paraId="0FB547BE" w14:textId="77777777" w:rsidR="00E65321" w:rsidRPr="0046578B" w:rsidRDefault="00E65321" w:rsidP="00397867">
            <w:pPr>
              <w:pStyle w:val="Titolo1"/>
              <w:spacing w:before="0"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Toc367439686"/>
          </w:p>
          <w:p w14:paraId="388DFE2B" w14:textId="77777777" w:rsidR="00E65321" w:rsidRPr="0046578B" w:rsidRDefault="00E65321" w:rsidP="00397867">
            <w:pPr>
              <w:pStyle w:val="Titolo1"/>
              <w:spacing w:before="0"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578B">
              <w:rPr>
                <w:rFonts w:asciiTheme="minorHAnsi" w:hAnsiTheme="minorHAnsi" w:cstheme="minorHAnsi"/>
                <w:sz w:val="24"/>
                <w:szCs w:val="24"/>
              </w:rPr>
              <w:t xml:space="preserve">INDICAZIONI PER LA PERSONALIZZAZIONE DELLA VERIFICA E </w:t>
            </w:r>
            <w:bookmarkEnd w:id="1"/>
            <w:r w:rsidRPr="0046578B">
              <w:rPr>
                <w:rFonts w:asciiTheme="minorHAnsi" w:hAnsiTheme="minorHAnsi" w:cstheme="minorHAnsi"/>
                <w:sz w:val="24"/>
                <w:szCs w:val="24"/>
              </w:rPr>
              <w:t>DELLA VALUTAZIONE</w:t>
            </w:r>
          </w:p>
          <w:p w14:paraId="3A5C8FAA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Predisporre verifiche scritte scalari, accessibili, brevi, strutturate</w:t>
            </w:r>
          </w:p>
          <w:p w14:paraId="0C0030A5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Facilitare la decodifica della consegna e del testo</w:t>
            </w:r>
          </w:p>
          <w:p w14:paraId="7E56F325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Controllare la gestione del diario (corretta trascrizione di compiti/avvisi e della loro comprensione)</w:t>
            </w:r>
          </w:p>
          <w:p w14:paraId="68BABE09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Introdurre prove informatizzate e supporti tecnologici</w:t>
            </w:r>
          </w:p>
          <w:p w14:paraId="5F19592D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Programmare tempi più lunghi per l’esecuzione delle prove</w:t>
            </w:r>
          </w:p>
          <w:p w14:paraId="6A7F017D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 xml:space="preserve">Programmare e concordare con l’alunno le verifiche </w:t>
            </w:r>
          </w:p>
          <w:p w14:paraId="25691910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Prevedere verifiche orali a compensazione di quelle scritte (soprattutto per la lingua straniera) ove necessario</w:t>
            </w:r>
          </w:p>
          <w:p w14:paraId="4BF34FEE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Fare usare strumenti e mediatori didattici nelle prove sia scritte sia orali</w:t>
            </w:r>
          </w:p>
          <w:p w14:paraId="504E447D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Accordarsi su modalità e tempi delle verifiche scritte con possibilità di utilizzare supporti multimediali</w:t>
            </w:r>
          </w:p>
          <w:p w14:paraId="65A63FE2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Accordarsi su tempi e su modalità delle interrogazioni</w:t>
            </w:r>
          </w:p>
          <w:p w14:paraId="35ED9E17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Accordarsi su modalità e tempi delle verifiche scritte con possibilità di utilizzare supporti multimediali</w:t>
            </w:r>
          </w:p>
          <w:p w14:paraId="77D69BCA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eastAsia="Calibri" w:cstheme="minorHAnsi"/>
                <w:sz w:val="24"/>
                <w:szCs w:val="24"/>
              </w:rPr>
              <w:t>Nelle verifiche scritte, riduzione e adattamento del numero degli esercizi senza modificare gli obiettivi formativi</w:t>
            </w:r>
          </w:p>
          <w:p w14:paraId="7F238080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Nelle verifiche scritte, utilizzo di domande a risposta multipla e (con possibilità di completamento e/o arricchimento con una discussione orale) riduzione al minimo delle domande a risposte aperte</w:t>
            </w:r>
          </w:p>
          <w:p w14:paraId="1005B2E7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Lettura delle consegne degli esercizi e/o fornitura, durante le verifiche, di prove su supporto digitalizzato leggibili dalla sintesi vocale</w:t>
            </w:r>
          </w:p>
          <w:p w14:paraId="45ACF9E5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Parziale sostituzione o completamento delle verifiche scritte con prove orali consentendo l’uso di schemi riadattati e/o mappe durante l’interrogazione</w:t>
            </w:r>
          </w:p>
          <w:p w14:paraId="17FBA5F4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Valorizzare il contenuto nell’esposizione orale, tenendo conto di eventuali difficoltà espositive</w:t>
            </w:r>
          </w:p>
          <w:p w14:paraId="2C1A3A5D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Valutazione dei procedimenti e non dei calcoli nella risoluzione dei problemi</w:t>
            </w:r>
          </w:p>
          <w:p w14:paraId="053DC885" w14:textId="77777777" w:rsidR="00E65321" w:rsidRPr="0046578B" w:rsidRDefault="00E65321" w:rsidP="00E65321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Valutazione del contenuto e non degli errori ortografici negli elaborati</w:t>
            </w:r>
          </w:p>
          <w:p w14:paraId="2E425BC7" w14:textId="77777777" w:rsidR="00E65321" w:rsidRPr="0046578B" w:rsidRDefault="00E65321" w:rsidP="00397867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14:paraId="42C7A361" w14:textId="77777777" w:rsidR="00E65321" w:rsidRPr="0046578B" w:rsidRDefault="00E65321" w:rsidP="003978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4FA14770" w14:textId="77777777" w:rsidTr="00397867">
        <w:tc>
          <w:tcPr>
            <w:tcW w:w="6337" w:type="dxa"/>
            <w:gridSpan w:val="2"/>
          </w:tcPr>
          <w:p w14:paraId="74FB753A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Quali strategie si sono rivelate particolarmente efficaci?</w:t>
            </w:r>
          </w:p>
          <w:p w14:paraId="6DCD22FC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14:paraId="71C4138E" w14:textId="77777777" w:rsidR="00E65321" w:rsidRPr="0046578B" w:rsidRDefault="00E65321" w:rsidP="00397867">
            <w:pPr>
              <w:rPr>
                <w:rFonts w:cstheme="minorHAnsi"/>
                <w:sz w:val="24"/>
                <w:szCs w:val="24"/>
              </w:rPr>
            </w:pPr>
          </w:p>
          <w:p w14:paraId="0A2F3217" w14:textId="77777777" w:rsidR="00E65321" w:rsidRPr="0046578B" w:rsidRDefault="00E65321" w:rsidP="003978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51988CD7" w14:textId="77777777" w:rsidTr="00397867">
        <w:tc>
          <w:tcPr>
            <w:tcW w:w="6337" w:type="dxa"/>
            <w:gridSpan w:val="2"/>
          </w:tcPr>
          <w:p w14:paraId="793E7E88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L’alunno/ studente ha fatto uso degli strumenti compensativi elencati nel PDP?</w:t>
            </w:r>
          </w:p>
          <w:p w14:paraId="6D89285B" w14:textId="77777777" w:rsidR="00E65321" w:rsidRPr="0046578B" w:rsidRDefault="00E65321" w:rsidP="00397867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14:paraId="41DE1C20" w14:textId="77777777" w:rsidR="00E65321" w:rsidRPr="0046578B" w:rsidRDefault="00E65321" w:rsidP="00E65321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Sì</w:t>
            </w:r>
          </w:p>
          <w:p w14:paraId="00E9D537" w14:textId="77777777" w:rsidR="00E65321" w:rsidRPr="0046578B" w:rsidRDefault="00E65321" w:rsidP="00E65321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No (specificare il motivo)</w:t>
            </w:r>
          </w:p>
          <w:p w14:paraId="25A54D70" w14:textId="77777777" w:rsidR="00E65321" w:rsidRPr="0046578B" w:rsidRDefault="00E65321" w:rsidP="00397867">
            <w:pPr>
              <w:pStyle w:val="Paragrafoelenco"/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2D587CB0" w14:textId="77777777" w:rsidTr="00397867">
        <w:tc>
          <w:tcPr>
            <w:tcW w:w="6337" w:type="dxa"/>
            <w:gridSpan w:val="2"/>
          </w:tcPr>
          <w:p w14:paraId="64600090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L’alunno/ studente ha acquisito o sta elaborando strategie di studio personali?</w:t>
            </w:r>
          </w:p>
        </w:tc>
        <w:tc>
          <w:tcPr>
            <w:tcW w:w="4124" w:type="dxa"/>
            <w:gridSpan w:val="2"/>
          </w:tcPr>
          <w:p w14:paraId="52027E69" w14:textId="77777777" w:rsidR="00E65321" w:rsidRPr="0046578B" w:rsidRDefault="00E65321" w:rsidP="00E65321">
            <w:pPr>
              <w:pStyle w:val="Paragrafoelenco"/>
              <w:numPr>
                <w:ilvl w:val="0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In parte</w:t>
            </w:r>
          </w:p>
          <w:p w14:paraId="44B863C7" w14:textId="77777777" w:rsidR="00E65321" w:rsidRPr="0046578B" w:rsidRDefault="00E65321" w:rsidP="00E65321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Non ancora</w:t>
            </w:r>
          </w:p>
          <w:p w14:paraId="70D896C4" w14:textId="77777777" w:rsidR="00E65321" w:rsidRPr="0046578B" w:rsidRDefault="00E65321" w:rsidP="00E65321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Per niente</w:t>
            </w:r>
          </w:p>
          <w:p w14:paraId="401CD65D" w14:textId="77777777" w:rsidR="00E65321" w:rsidRPr="0046578B" w:rsidRDefault="00E65321" w:rsidP="0039786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46CC0191" w14:textId="77777777" w:rsidTr="00397867">
        <w:trPr>
          <w:trHeight w:val="1122"/>
        </w:trPr>
        <w:tc>
          <w:tcPr>
            <w:tcW w:w="6337" w:type="dxa"/>
            <w:gridSpan w:val="2"/>
          </w:tcPr>
          <w:p w14:paraId="36B429AE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I contatti con la famiglia come sono stati?</w:t>
            </w:r>
          </w:p>
        </w:tc>
        <w:tc>
          <w:tcPr>
            <w:tcW w:w="4124" w:type="dxa"/>
            <w:gridSpan w:val="2"/>
          </w:tcPr>
          <w:p w14:paraId="38AFC576" w14:textId="77777777" w:rsidR="00E65321" w:rsidRPr="0046578B" w:rsidRDefault="00E65321" w:rsidP="00E6532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Costanti</w:t>
            </w:r>
          </w:p>
          <w:p w14:paraId="4A37241F" w14:textId="77777777" w:rsidR="00E65321" w:rsidRPr="0046578B" w:rsidRDefault="00E65321" w:rsidP="00E6532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 xml:space="preserve">Costruttivi  </w:t>
            </w:r>
          </w:p>
          <w:p w14:paraId="40719473" w14:textId="77777777" w:rsidR="00E65321" w:rsidRPr="0046578B" w:rsidRDefault="00E65321" w:rsidP="00E6532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Poco efficaci</w:t>
            </w:r>
          </w:p>
          <w:p w14:paraId="6058DBCA" w14:textId="77777777" w:rsidR="00E65321" w:rsidRPr="0046578B" w:rsidRDefault="00E65321" w:rsidP="00E6532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Sporadici</w:t>
            </w:r>
          </w:p>
          <w:p w14:paraId="4BF4B052" w14:textId="77777777" w:rsidR="00E65321" w:rsidRPr="0046578B" w:rsidRDefault="00E65321" w:rsidP="00E65321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Altro</w:t>
            </w:r>
          </w:p>
          <w:p w14:paraId="051D0EC3" w14:textId="77777777" w:rsidR="00E65321" w:rsidRPr="0046578B" w:rsidRDefault="00E65321" w:rsidP="00397867">
            <w:pPr>
              <w:pStyle w:val="Paragrafoelenco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E65321" w:rsidRPr="0046578B" w14:paraId="48E6909C" w14:textId="77777777" w:rsidTr="00397867">
        <w:trPr>
          <w:trHeight w:val="1122"/>
        </w:trPr>
        <w:tc>
          <w:tcPr>
            <w:tcW w:w="6337" w:type="dxa"/>
            <w:gridSpan w:val="2"/>
          </w:tcPr>
          <w:p w14:paraId="1B64F065" w14:textId="77777777" w:rsidR="00E65321" w:rsidRPr="0046578B" w:rsidRDefault="00E65321" w:rsidP="00397867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lastRenderedPageBreak/>
              <w:t>I contatti con gli specialisti esterni come sono stati?</w:t>
            </w:r>
          </w:p>
        </w:tc>
        <w:tc>
          <w:tcPr>
            <w:tcW w:w="4124" w:type="dxa"/>
            <w:gridSpan w:val="2"/>
          </w:tcPr>
          <w:p w14:paraId="0A670892" w14:textId="77777777" w:rsidR="00E65321" w:rsidRPr="0046578B" w:rsidRDefault="00E65321" w:rsidP="00E65321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Regolari</w:t>
            </w:r>
          </w:p>
          <w:p w14:paraId="2DC06D28" w14:textId="77777777" w:rsidR="00E65321" w:rsidRPr="0046578B" w:rsidRDefault="00E65321" w:rsidP="00E65321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>Solo all’inizio della scuola</w:t>
            </w:r>
          </w:p>
          <w:p w14:paraId="4A286023" w14:textId="77777777" w:rsidR="00E65321" w:rsidRPr="0046578B" w:rsidRDefault="00E65321" w:rsidP="00E65321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6578B">
              <w:rPr>
                <w:rFonts w:cstheme="minorHAnsi"/>
                <w:sz w:val="24"/>
                <w:szCs w:val="24"/>
              </w:rPr>
              <w:t xml:space="preserve">Inesistenti </w:t>
            </w:r>
          </w:p>
          <w:p w14:paraId="09FCF8EF" w14:textId="77777777" w:rsidR="00E65321" w:rsidRPr="0046578B" w:rsidRDefault="00E65321" w:rsidP="00397867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</w:tc>
      </w:tr>
    </w:tbl>
    <w:p w14:paraId="50469BD2" w14:textId="77777777" w:rsidR="00CD231D" w:rsidRDefault="00E65321" w:rsidP="00E65321">
      <w:pPr>
        <w:autoSpaceDE w:val="0"/>
        <w:jc w:val="both"/>
        <w:rPr>
          <w:rFonts w:cstheme="minorHAnsi"/>
          <w:b/>
          <w:bCs/>
          <w:iCs/>
          <w:sz w:val="24"/>
          <w:szCs w:val="24"/>
        </w:rPr>
      </w:pPr>
      <w:r w:rsidRPr="0046578B">
        <w:rPr>
          <w:rFonts w:cstheme="minorHAnsi"/>
          <w:b/>
          <w:bCs/>
          <w:iCs/>
          <w:sz w:val="24"/>
          <w:szCs w:val="24"/>
        </w:rPr>
        <w:t xml:space="preserve">NB: </w:t>
      </w:r>
    </w:p>
    <w:p w14:paraId="3FD49763" w14:textId="77777777" w:rsidR="00E65321" w:rsidRPr="00CD231D" w:rsidRDefault="00E65321" w:rsidP="00E65321">
      <w:pPr>
        <w:autoSpaceDE w:val="0"/>
        <w:jc w:val="both"/>
        <w:rPr>
          <w:rFonts w:cstheme="minorHAnsi"/>
          <w:b/>
          <w:bCs/>
          <w:iCs/>
          <w:sz w:val="24"/>
          <w:szCs w:val="24"/>
        </w:rPr>
      </w:pPr>
      <w:r w:rsidRPr="0046578B">
        <w:rPr>
          <w:rFonts w:cstheme="minorHAnsi"/>
          <w:iCs/>
          <w:sz w:val="24"/>
          <w:szCs w:val="24"/>
        </w:rPr>
        <w:t xml:space="preserve">In caso di </w:t>
      </w:r>
      <w:r w:rsidRPr="0046578B">
        <w:rPr>
          <w:rFonts w:cstheme="minorHAnsi"/>
          <w:b/>
          <w:iCs/>
          <w:sz w:val="24"/>
          <w:szCs w:val="24"/>
        </w:rPr>
        <w:t>esame di stato</w:t>
      </w:r>
      <w:r w:rsidRPr="0046578B">
        <w:rPr>
          <w:rFonts w:cstheme="minorHAnsi"/>
          <w:iCs/>
          <w:sz w:val="24"/>
          <w:szCs w:val="24"/>
        </w:rPr>
        <w:t xml:space="preserve">, gli </w:t>
      </w:r>
      <w:r w:rsidRPr="0046578B">
        <w:rPr>
          <w:rFonts w:cstheme="minorHAnsi"/>
          <w:b/>
          <w:iCs/>
          <w:sz w:val="24"/>
          <w:szCs w:val="24"/>
        </w:rPr>
        <w:t>strumenti adottati</w:t>
      </w:r>
      <w:r w:rsidRPr="0046578B">
        <w:rPr>
          <w:rFonts w:cstheme="minorHAnsi"/>
          <w:iCs/>
          <w:sz w:val="24"/>
          <w:szCs w:val="24"/>
        </w:rPr>
        <w:t xml:space="preserve"> andranno indicati nella </w:t>
      </w:r>
      <w:r w:rsidRPr="0046578B">
        <w:rPr>
          <w:rFonts w:cstheme="minorHAnsi"/>
          <w:b/>
          <w:iCs/>
          <w:sz w:val="24"/>
          <w:szCs w:val="24"/>
        </w:rPr>
        <w:t>riunione preliminare per l’esame conclusivo del primo ciclo</w:t>
      </w:r>
      <w:r w:rsidRPr="0046578B">
        <w:rPr>
          <w:rFonts w:cstheme="minorHAnsi"/>
          <w:iCs/>
          <w:sz w:val="24"/>
          <w:szCs w:val="24"/>
        </w:rPr>
        <w:t xml:space="preserve">, in cui il Consiglio di Classe dovrà indicare modalità, tempi e sistema valutativo previsti. </w:t>
      </w:r>
    </w:p>
    <w:p w14:paraId="59C09179" w14:textId="77777777" w:rsidR="00E65321" w:rsidRPr="0046578B" w:rsidRDefault="00E65321" w:rsidP="00E65321">
      <w:pPr>
        <w:autoSpaceDE w:val="0"/>
        <w:jc w:val="both"/>
        <w:rPr>
          <w:rFonts w:cstheme="minorHAnsi"/>
          <w:b/>
          <w:sz w:val="24"/>
          <w:szCs w:val="24"/>
        </w:rPr>
      </w:pPr>
      <w:r w:rsidRPr="0046578B">
        <w:rPr>
          <w:rFonts w:cstheme="minorHAnsi"/>
          <w:b/>
          <w:sz w:val="24"/>
          <w:szCs w:val="24"/>
        </w:rPr>
        <w:t>Esame conclusivo del I cic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3269"/>
        <w:gridCol w:w="3358"/>
      </w:tblGrid>
      <w:tr w:rsidR="00E65321" w:rsidRPr="0046578B" w14:paraId="2C1D0064" w14:textId="77777777" w:rsidTr="00397867">
        <w:tc>
          <w:tcPr>
            <w:tcW w:w="3485" w:type="dxa"/>
          </w:tcPr>
          <w:p w14:paraId="4B99A6FF" w14:textId="77777777" w:rsidR="00E65321" w:rsidRPr="0046578B" w:rsidRDefault="00E65321" w:rsidP="00397867">
            <w:pPr>
              <w:autoSpaceDE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578B">
              <w:rPr>
                <w:rFonts w:cstheme="minorHAnsi"/>
                <w:b/>
                <w:sz w:val="24"/>
                <w:szCs w:val="24"/>
              </w:rPr>
              <w:t>Prove scritte</w:t>
            </w:r>
          </w:p>
        </w:tc>
        <w:tc>
          <w:tcPr>
            <w:tcW w:w="3485" w:type="dxa"/>
          </w:tcPr>
          <w:p w14:paraId="60A86EE2" w14:textId="77777777" w:rsidR="00E65321" w:rsidRPr="0046578B" w:rsidRDefault="00E65321" w:rsidP="00397867">
            <w:pPr>
              <w:autoSpaceDE w:val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578B">
              <w:rPr>
                <w:rFonts w:cstheme="minorHAnsi"/>
                <w:b/>
                <w:bCs/>
                <w:sz w:val="24"/>
                <w:szCs w:val="24"/>
              </w:rPr>
              <w:t>STRUMENTI COMPENSATIVI (legge 170/10 e linee guida 12/07/11)</w:t>
            </w:r>
          </w:p>
        </w:tc>
        <w:tc>
          <w:tcPr>
            <w:tcW w:w="3486" w:type="dxa"/>
          </w:tcPr>
          <w:p w14:paraId="38B2C3AC" w14:textId="77777777" w:rsidR="00E65321" w:rsidRPr="0046578B" w:rsidRDefault="00E65321" w:rsidP="00397867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578B">
              <w:rPr>
                <w:rFonts w:cstheme="minorHAnsi"/>
                <w:b/>
                <w:bCs/>
                <w:sz w:val="24"/>
                <w:szCs w:val="24"/>
              </w:rPr>
              <w:t>MISURE DISPENSATIVE (legge 170/10 e linee guida 12/07/11) E INTERVENTI DI INDIVIDUALIZZAZIONE</w:t>
            </w:r>
          </w:p>
          <w:p w14:paraId="3D0962B8" w14:textId="77777777" w:rsidR="00E65321" w:rsidRPr="0046578B" w:rsidRDefault="00E65321" w:rsidP="00397867">
            <w:pPr>
              <w:autoSpaceDE w:val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65321" w:rsidRPr="0046578B" w14:paraId="2BCE1EC5" w14:textId="77777777" w:rsidTr="00397867">
        <w:tc>
          <w:tcPr>
            <w:tcW w:w="3485" w:type="dxa"/>
          </w:tcPr>
          <w:p w14:paraId="6FA4C41B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578B">
              <w:rPr>
                <w:rFonts w:cstheme="minorHAnsi"/>
                <w:b/>
                <w:sz w:val="24"/>
                <w:szCs w:val="24"/>
              </w:rPr>
              <w:t>Italiano</w:t>
            </w:r>
          </w:p>
        </w:tc>
        <w:tc>
          <w:tcPr>
            <w:tcW w:w="3485" w:type="dxa"/>
          </w:tcPr>
          <w:p w14:paraId="1F044076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129C411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486" w:type="dxa"/>
          </w:tcPr>
          <w:p w14:paraId="3A536172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65321" w:rsidRPr="0046578B" w14:paraId="77225579" w14:textId="77777777" w:rsidTr="00397867">
        <w:tc>
          <w:tcPr>
            <w:tcW w:w="3485" w:type="dxa"/>
          </w:tcPr>
          <w:p w14:paraId="1D7F2E08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578B">
              <w:rPr>
                <w:rFonts w:cstheme="minorHAnsi"/>
                <w:b/>
                <w:sz w:val="24"/>
                <w:szCs w:val="24"/>
              </w:rPr>
              <w:t>Matematica</w:t>
            </w:r>
          </w:p>
        </w:tc>
        <w:tc>
          <w:tcPr>
            <w:tcW w:w="3485" w:type="dxa"/>
          </w:tcPr>
          <w:p w14:paraId="3315A0CE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FC6C5A4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486" w:type="dxa"/>
          </w:tcPr>
          <w:p w14:paraId="6799175E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65321" w:rsidRPr="0046578B" w14:paraId="18EECE94" w14:textId="77777777" w:rsidTr="00397867">
        <w:tc>
          <w:tcPr>
            <w:tcW w:w="3485" w:type="dxa"/>
          </w:tcPr>
          <w:p w14:paraId="7B360B79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578B">
              <w:rPr>
                <w:rFonts w:cstheme="minorHAnsi"/>
                <w:b/>
                <w:sz w:val="24"/>
                <w:szCs w:val="24"/>
              </w:rPr>
              <w:t>Inglese/ Francese</w:t>
            </w:r>
          </w:p>
        </w:tc>
        <w:tc>
          <w:tcPr>
            <w:tcW w:w="3485" w:type="dxa"/>
          </w:tcPr>
          <w:p w14:paraId="63631F5C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CB6F6BE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486" w:type="dxa"/>
          </w:tcPr>
          <w:p w14:paraId="4224CD8F" w14:textId="77777777" w:rsidR="00E65321" w:rsidRPr="0046578B" w:rsidRDefault="00E65321" w:rsidP="00397867">
            <w:pPr>
              <w:autoSpaceDE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C77BF43" w14:textId="77777777" w:rsidR="00CD231D" w:rsidRDefault="00CD231D" w:rsidP="00E65321">
      <w:pPr>
        <w:rPr>
          <w:rFonts w:cstheme="minorHAnsi"/>
          <w:color w:val="000000"/>
          <w:sz w:val="24"/>
          <w:szCs w:val="24"/>
        </w:rPr>
      </w:pPr>
    </w:p>
    <w:p w14:paraId="38F1295C" w14:textId="77777777" w:rsidR="00E65321" w:rsidRPr="0046578B" w:rsidRDefault="00E65321" w:rsidP="00E6532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CASTEL VOLTURNO</w:t>
      </w:r>
      <w:r w:rsidRPr="0046578B">
        <w:rPr>
          <w:rFonts w:cstheme="minorHAnsi"/>
          <w:color w:val="000000"/>
          <w:sz w:val="24"/>
          <w:szCs w:val="24"/>
        </w:rPr>
        <w:t>, ___________________</w:t>
      </w:r>
    </w:p>
    <w:p w14:paraId="16CC74DB" w14:textId="77777777" w:rsidR="00E65321" w:rsidRDefault="00E65321" w:rsidP="00E65321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46578B">
        <w:rPr>
          <w:rFonts w:cstheme="minorHAnsi"/>
          <w:b/>
          <w:bCs/>
          <w:color w:val="000000"/>
          <w:sz w:val="24"/>
          <w:szCs w:val="24"/>
        </w:rPr>
        <w:t>Il Coordinatore di Classe</w:t>
      </w:r>
      <w:r w:rsidRPr="0046578B">
        <w:rPr>
          <w:rFonts w:cstheme="minorHAnsi"/>
          <w:color w:val="000000"/>
          <w:sz w:val="24"/>
          <w:szCs w:val="24"/>
        </w:rPr>
        <w:t>:</w:t>
      </w:r>
    </w:p>
    <w:p w14:paraId="3CABC582" w14:textId="77777777" w:rsidR="00CD231D" w:rsidRPr="0046578B" w:rsidRDefault="00CD231D" w:rsidP="00E65321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24C4DECD" w14:textId="77777777" w:rsidR="00E65321" w:rsidRPr="0046578B" w:rsidRDefault="00CD231D" w:rsidP="00E65321">
      <w:pPr>
        <w:pStyle w:val="Paragrafoelenc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</w:t>
      </w:r>
      <w:r w:rsidR="00E65321" w:rsidRPr="0046578B">
        <w:rPr>
          <w:rFonts w:cstheme="minorHAnsi"/>
          <w:color w:val="000000"/>
          <w:sz w:val="24"/>
          <w:szCs w:val="24"/>
        </w:rPr>
        <w:t>--------------------------------------</w:t>
      </w:r>
    </w:p>
    <w:p w14:paraId="2FA41865" w14:textId="77777777" w:rsidR="00CD231D" w:rsidRDefault="00E65321" w:rsidP="00E65321">
      <w:pPr>
        <w:rPr>
          <w:rFonts w:cstheme="minorHAnsi"/>
          <w:color w:val="000000"/>
          <w:sz w:val="24"/>
          <w:szCs w:val="24"/>
        </w:rPr>
      </w:pPr>
      <w:r w:rsidRPr="0046578B">
        <w:rPr>
          <w:rFonts w:cstheme="minorHAnsi"/>
          <w:b/>
          <w:color w:val="000000"/>
          <w:sz w:val="24"/>
          <w:szCs w:val="24"/>
        </w:rPr>
        <w:t>Il Consiglio di Classe</w:t>
      </w:r>
      <w:r w:rsidRPr="0046578B">
        <w:rPr>
          <w:rFonts w:cstheme="minorHAnsi"/>
          <w:color w:val="000000"/>
          <w:sz w:val="24"/>
          <w:szCs w:val="24"/>
        </w:rPr>
        <w:t>:</w:t>
      </w:r>
    </w:p>
    <w:p w14:paraId="45489DD4" w14:textId="77777777" w:rsidR="00CD231D" w:rsidRDefault="00CD231D" w:rsidP="00E6532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                                  _______________________________</w:t>
      </w:r>
    </w:p>
    <w:p w14:paraId="0DDB9E44" w14:textId="77777777" w:rsidR="00CD231D" w:rsidRDefault="00CD231D" w:rsidP="00E6532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                                  _______________________________</w:t>
      </w:r>
    </w:p>
    <w:p w14:paraId="3D535EC9" w14:textId="77777777" w:rsidR="00CD231D" w:rsidRDefault="00CD231D" w:rsidP="00E6532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                                 _______________________________</w:t>
      </w:r>
    </w:p>
    <w:p w14:paraId="426814D1" w14:textId="77777777" w:rsidR="00CD231D" w:rsidRDefault="00CD231D" w:rsidP="00E6532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                                 _______________________________</w:t>
      </w:r>
    </w:p>
    <w:p w14:paraId="2DF380ED" w14:textId="77777777" w:rsidR="00CD231D" w:rsidRDefault="00CD231D" w:rsidP="00CD231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                                _______________________________</w:t>
      </w:r>
    </w:p>
    <w:p w14:paraId="71A5C642" w14:textId="77777777" w:rsidR="00CD231D" w:rsidRDefault="00CD231D" w:rsidP="00CD231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                               _______________________________</w:t>
      </w:r>
    </w:p>
    <w:p w14:paraId="7FB3BAB9" w14:textId="77777777" w:rsidR="00E65321" w:rsidRPr="0046578B" w:rsidRDefault="00E65321" w:rsidP="00E65321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2D0F4903" w14:textId="77777777" w:rsidR="00E65321" w:rsidRPr="0046578B" w:rsidRDefault="00E65321" w:rsidP="00E65321">
      <w:pPr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46578B">
        <w:rPr>
          <w:rFonts w:cstheme="minorHAnsi"/>
          <w:b/>
          <w:bCs/>
          <w:color w:val="000000"/>
          <w:sz w:val="24"/>
          <w:szCs w:val="24"/>
        </w:rPr>
        <w:t>Il Dirigente Scolastico</w:t>
      </w:r>
    </w:p>
    <w:p w14:paraId="3E70D108" w14:textId="77777777" w:rsidR="00E65321" w:rsidRPr="0046578B" w:rsidRDefault="00E65321" w:rsidP="00E65321">
      <w:pPr>
        <w:pStyle w:val="Paragrafoelenc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46578B">
        <w:rPr>
          <w:rFonts w:cstheme="minorHAnsi"/>
          <w:b/>
          <w:bCs/>
          <w:color w:val="000000"/>
          <w:sz w:val="24"/>
          <w:szCs w:val="24"/>
        </w:rPr>
        <w:t>Prof.</w:t>
      </w:r>
      <w:r w:rsidR="00CD231D">
        <w:rPr>
          <w:rFonts w:cstheme="minorHAnsi"/>
          <w:b/>
          <w:bCs/>
          <w:color w:val="000000"/>
          <w:sz w:val="24"/>
          <w:szCs w:val="24"/>
        </w:rPr>
        <w:t xml:space="preserve"> ELISABETTA CORVINO</w:t>
      </w:r>
    </w:p>
    <w:p w14:paraId="090FEAB0" w14:textId="77777777" w:rsidR="00F57EB4" w:rsidRDefault="00E65321" w:rsidP="00CD231D">
      <w:pPr>
        <w:jc w:val="right"/>
      </w:pPr>
      <w:r w:rsidRPr="0046578B">
        <w:rPr>
          <w:rFonts w:cstheme="minorHAnsi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sectPr w:rsidR="00F57EB4" w:rsidSect="00F57E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69A"/>
    <w:multiLevelType w:val="hybridMultilevel"/>
    <w:tmpl w:val="FDAC3864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9D7"/>
    <w:multiLevelType w:val="hybridMultilevel"/>
    <w:tmpl w:val="4FEEC63A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E6"/>
    <w:multiLevelType w:val="hybridMultilevel"/>
    <w:tmpl w:val="B684555A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7EC"/>
    <w:multiLevelType w:val="multilevel"/>
    <w:tmpl w:val="9AD457FA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F953F97"/>
    <w:multiLevelType w:val="multilevel"/>
    <w:tmpl w:val="9C0633CE"/>
    <w:lvl w:ilvl="0">
      <w:start w:val="1"/>
      <w:numFmt w:val="bullet"/>
      <w:lvlText w:val="□"/>
      <w:lvlJc w:val="left"/>
      <w:pPr>
        <w:ind w:left="1068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B7E0229"/>
    <w:multiLevelType w:val="hybridMultilevel"/>
    <w:tmpl w:val="16CAC806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832C6"/>
    <w:multiLevelType w:val="hybridMultilevel"/>
    <w:tmpl w:val="044C1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1A0B"/>
    <w:multiLevelType w:val="multilevel"/>
    <w:tmpl w:val="A91899D6"/>
    <w:lvl w:ilvl="0">
      <w:start w:val="1"/>
      <w:numFmt w:val="bullet"/>
      <w:lvlText w:val="□"/>
      <w:lvlJc w:val="left"/>
      <w:pPr>
        <w:ind w:left="1068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508D077D"/>
    <w:multiLevelType w:val="hybridMultilevel"/>
    <w:tmpl w:val="FEAC91A8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146"/>
    <w:multiLevelType w:val="multilevel"/>
    <w:tmpl w:val="6F2201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5F840F9B"/>
    <w:multiLevelType w:val="hybridMultilevel"/>
    <w:tmpl w:val="8A2410C4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2C15"/>
    <w:multiLevelType w:val="hybridMultilevel"/>
    <w:tmpl w:val="D382A6C0"/>
    <w:lvl w:ilvl="0" w:tplc="9B1ACC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321"/>
    <w:rsid w:val="001939C4"/>
    <w:rsid w:val="009E1142"/>
    <w:rsid w:val="00A84C2F"/>
    <w:rsid w:val="00C179D1"/>
    <w:rsid w:val="00CD231D"/>
    <w:rsid w:val="00E65321"/>
    <w:rsid w:val="00F5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F377"/>
  <w15:docId w15:val="{04FAC1C0-BE53-4C6C-A6DB-DA0A408B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5321"/>
  </w:style>
  <w:style w:type="paragraph" w:styleId="Titolo1">
    <w:name w:val="heading 1"/>
    <w:basedOn w:val="Normale"/>
    <w:next w:val="Normale"/>
    <w:link w:val="Titolo1Carattere"/>
    <w:qFormat/>
    <w:rsid w:val="00E6532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53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653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6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3788-BA0C-4701-BFEF-C7C5F01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2</Characters>
  <Application>Microsoft Office Word</Application>
  <DocSecurity>0</DocSecurity>
  <Lines>47</Lines>
  <Paragraphs>13</Paragraphs>
  <ScaleCrop>false</ScaleCrop>
  <Company>Grizli777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 garibaldi</dc:creator>
  <cp:lastModifiedBy>utente</cp:lastModifiedBy>
  <cp:revision>2</cp:revision>
  <dcterms:created xsi:type="dcterms:W3CDTF">2023-10-05T07:13:00Z</dcterms:created>
  <dcterms:modified xsi:type="dcterms:W3CDTF">2023-10-05T07:13:00Z</dcterms:modified>
</cp:coreProperties>
</file>